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FBF6" w14:textId="77777777" w:rsidR="001138F2" w:rsidRDefault="001138F2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>KÉRELEM</w:t>
      </w:r>
    </w:p>
    <w:p w14:paraId="2F5DD5F3" w14:textId="77777777" w:rsidR="00B93606" w:rsidRPr="004447A1" w:rsidRDefault="00B93606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</w:p>
    <w:p w14:paraId="3DE58CFD" w14:textId="77777777" w:rsidR="001138F2" w:rsidRPr="004447A1" w:rsidRDefault="001138F2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spacing w:val="20"/>
          <w:sz w:val="20"/>
          <w:szCs w:val="20"/>
        </w:rPr>
      </w:pPr>
      <w:r w:rsidRPr="004447A1">
        <w:rPr>
          <w:rFonts w:ascii="Verdana" w:hAnsi="Verdana" w:cs="Times New Roman"/>
          <w:spacing w:val="20"/>
          <w:sz w:val="20"/>
          <w:szCs w:val="20"/>
        </w:rPr>
        <w:t>a 41/2017. (XII.29.) BM rendelet 2. számú melléklete szerint</w:t>
      </w:r>
    </w:p>
    <w:p w14:paraId="2A5EAB37" w14:textId="77777777" w:rsidR="00B93606" w:rsidRDefault="001138F2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 xml:space="preserve">a helyi vízgazdálkodási hatósági jogkörbe tartozó </w:t>
      </w:r>
    </w:p>
    <w:p w14:paraId="0CDB26A3" w14:textId="77777777" w:rsidR="001138F2" w:rsidRPr="004447A1" w:rsidRDefault="000344B8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  <w:u w:val="single"/>
        </w:rPr>
      </w:pPr>
      <w:r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kutak fennmaradási/üzemeltetési </w:t>
      </w:r>
      <w:r w:rsidR="001138F2" w:rsidRPr="004447A1">
        <w:rPr>
          <w:rFonts w:ascii="Verdana" w:hAnsi="Verdana" w:cs="Times New Roman"/>
          <w:b/>
          <w:spacing w:val="20"/>
          <w:sz w:val="20"/>
          <w:szCs w:val="20"/>
          <w:u w:val="single"/>
        </w:rPr>
        <w:t>engedélyezési eljárásához</w:t>
      </w:r>
    </w:p>
    <w:p w14:paraId="4E6603E5" w14:textId="77777777"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3AB04960" w14:textId="77777777" w:rsidR="00B93606" w:rsidRPr="00225DFA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4447A1">
        <w:rPr>
          <w:rFonts w:ascii="Verdana" w:hAnsi="Verdana" w:cs="Times New Roman"/>
          <w:b/>
          <w:sz w:val="20"/>
          <w:szCs w:val="20"/>
        </w:rPr>
        <w:t xml:space="preserve">Kérelmező </w:t>
      </w:r>
    </w:p>
    <w:p w14:paraId="17FBB1E8" w14:textId="77777777"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Neve: ……………………………………………………………………….………………………. </w:t>
      </w:r>
    </w:p>
    <w:p w14:paraId="2DE4D671" w14:textId="77777777"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Lakcíme: ……………………………………………………………….………………………… </w:t>
      </w:r>
    </w:p>
    <w:p w14:paraId="3F0379A1" w14:textId="77777777"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nyja neve: …………………………………………………………………….……………….….. </w:t>
      </w:r>
    </w:p>
    <w:p w14:paraId="035DE165" w14:textId="77777777"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ületési hely, idő: ………………………………………….……………….……………….……. </w:t>
      </w:r>
    </w:p>
    <w:p w14:paraId="439C933E" w14:textId="77777777"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lérhetőség: …………………………………………………………………..……………………. </w:t>
      </w:r>
    </w:p>
    <w:p w14:paraId="68C98A29" w14:textId="77777777" w:rsidR="00B93606" w:rsidRDefault="00B93606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16C64287" w14:textId="77777777" w:rsidR="00903A85" w:rsidRPr="00903A85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B93606">
        <w:rPr>
          <w:rFonts w:ascii="Verdana" w:hAnsi="Verdana" w:cs="Times New Roman"/>
          <w:b/>
          <w:sz w:val="20"/>
          <w:szCs w:val="20"/>
        </w:rPr>
        <w:t xml:space="preserve">A kút adatai </w:t>
      </w:r>
    </w:p>
    <w:p w14:paraId="4EF303A4" w14:textId="77777777" w:rsidR="00903A85" w:rsidRPr="00903A85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elhasználás jellege </w:t>
      </w:r>
    </w:p>
    <w:p w14:paraId="5BDF992C" w14:textId="77777777" w:rsidR="00903A85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(háztartási vízigény vagy házi ivóvízigény </w:t>
      </w:r>
      <w:r w:rsidRPr="00D70079">
        <w:rPr>
          <w:rStyle w:val="Lbjegyzet-hivatkozs"/>
          <w:rFonts w:ascii="Verdana" w:hAnsi="Verdana" w:cs="Times New Roman"/>
          <w:b/>
          <w:bCs/>
          <w:sz w:val="24"/>
          <w:szCs w:val="24"/>
        </w:rPr>
        <w:footnoteReference w:id="1"/>
      </w:r>
      <w:r w:rsidRPr="004447A1">
        <w:rPr>
          <w:rFonts w:ascii="Verdana" w:hAnsi="Verdana" w:cs="Times New Roman"/>
          <w:sz w:val="20"/>
          <w:szCs w:val="20"/>
        </w:rPr>
        <w:t xml:space="preserve"> ): ………………………………………………….. </w:t>
      </w:r>
    </w:p>
    <w:p w14:paraId="2C040AB9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Éves felhasznált vízmennyiség: …………………………………………….……….…………….. </w:t>
      </w:r>
    </w:p>
    <w:p w14:paraId="321C179A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Védőterület közelsége, érintettsége: ……………………………………….………..…………….. </w:t>
      </w:r>
    </w:p>
    <w:p w14:paraId="7AC231DA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Felhasznált víz jellege (talajvíz, parti szűrésű víz, más): ……………….……………...……….. </w:t>
      </w:r>
    </w:p>
    <w:p w14:paraId="06FF8045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 helye: ………………………………………………….. (település), …………………….……………. (közter. neve) ………… (közter. jellege) …………. szám ……….…….hrsz.</w:t>
      </w:r>
    </w:p>
    <w:p w14:paraId="12E88526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OV koordináta X=…………………… Y=……………………….. Z=………………………. </w:t>
      </w:r>
    </w:p>
    <w:p w14:paraId="7D48D17A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Terepszint: ……………………….. mBf </w:t>
      </w:r>
    </w:p>
    <w:p w14:paraId="6D992AE1" w14:textId="77777777" w:rsidR="001138F2" w:rsidRPr="00903A85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A kút műszaki adatai </w:t>
      </w:r>
    </w:p>
    <w:p w14:paraId="280EF9CB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kút talpmélysége: …………. m, nyugalmi vízszint: ……………. m </w:t>
      </w:r>
    </w:p>
    <w:p w14:paraId="6191A48E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903A85">
        <w:rPr>
          <w:rFonts w:ascii="Verdana" w:hAnsi="Verdana" w:cs="Times New Roman"/>
          <w:sz w:val="20"/>
          <w:szCs w:val="20"/>
        </w:rPr>
        <w:t xml:space="preserve">A kút távolsága: </w:t>
      </w:r>
      <w:r w:rsidR="00903A85">
        <w:rPr>
          <w:rFonts w:ascii="Verdana" w:hAnsi="Verdana" w:cs="Times New Roman"/>
          <w:sz w:val="20"/>
          <w:szCs w:val="20"/>
        </w:rPr>
        <w:t xml:space="preserve"> </w:t>
      </w:r>
      <w:r w:rsidRPr="004447A1">
        <w:rPr>
          <w:rFonts w:ascii="Verdana" w:hAnsi="Verdana" w:cs="Times New Roman"/>
          <w:sz w:val="20"/>
          <w:szCs w:val="20"/>
        </w:rPr>
        <w:t>utcafronttól: ……</w:t>
      </w:r>
      <w:r w:rsidR="00903A85"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..m, lakóépülettől: ……</w:t>
      </w:r>
      <w:r w:rsidR="00903A85"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m, szikkasztótól: ………..m …….hrsz.-ú telektől: …....m, …….hrsz.-ú telektől: …...m, …</w:t>
      </w:r>
      <w:r w:rsidR="00903A85">
        <w:rPr>
          <w:rFonts w:ascii="Verdana" w:hAnsi="Verdana" w:cs="Times New Roman"/>
          <w:sz w:val="20"/>
          <w:szCs w:val="20"/>
        </w:rPr>
        <w:t xml:space="preserve">.…….hrsz.-ú telektől: </w:t>
      </w:r>
      <w:r w:rsidRPr="004447A1">
        <w:rPr>
          <w:rFonts w:ascii="Verdana" w:hAnsi="Verdana" w:cs="Times New Roman"/>
          <w:sz w:val="20"/>
          <w:szCs w:val="20"/>
        </w:rPr>
        <w:t>…</w:t>
      </w:r>
      <w:r w:rsidR="00903A85">
        <w:rPr>
          <w:rFonts w:ascii="Verdana" w:hAnsi="Verdana" w:cs="Times New Roman"/>
          <w:sz w:val="20"/>
          <w:szCs w:val="20"/>
        </w:rPr>
        <w:t>…</w:t>
      </w:r>
      <w:r w:rsidRPr="004447A1">
        <w:rPr>
          <w:rFonts w:ascii="Verdana" w:hAnsi="Verdana" w:cs="Times New Roman"/>
          <w:sz w:val="20"/>
          <w:szCs w:val="20"/>
        </w:rPr>
        <w:t xml:space="preserve">...m </w:t>
      </w:r>
    </w:p>
    <w:p w14:paraId="2B62C430" w14:textId="77777777" w:rsidR="001138F2" w:rsidRPr="004447A1" w:rsidRDefault="001138F2" w:rsidP="00903A85">
      <w:pPr>
        <w:spacing w:before="24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ból naponta maximum ……...... m</w:t>
      </w:r>
      <w:r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vagy idényben …………..….…………. -tól …………..….………….-ig maximum …………..… </w:t>
      </w:r>
      <w:r w:rsidR="00903A85" w:rsidRPr="004447A1">
        <w:rPr>
          <w:rFonts w:ascii="Verdana" w:hAnsi="Verdana" w:cs="Times New Roman"/>
          <w:sz w:val="20"/>
          <w:szCs w:val="20"/>
        </w:rPr>
        <w:t>m</w:t>
      </w:r>
      <w:r w:rsidR="00903A85"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vizet veszek ki ……………………….……………….…. célú vízigényem kielégítése céljából. </w:t>
      </w:r>
    </w:p>
    <w:p w14:paraId="070D2ECC" w14:textId="77777777" w:rsidR="001138F2" w:rsidRPr="004447A1" w:rsidRDefault="001138F2" w:rsidP="00903A85">
      <w:pPr>
        <w:spacing w:before="24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kút üzemeltetése során …………. </w:t>
      </w:r>
      <w:r w:rsidR="00903A85" w:rsidRPr="004447A1">
        <w:rPr>
          <w:rFonts w:ascii="Verdana" w:hAnsi="Verdana" w:cs="Times New Roman"/>
          <w:sz w:val="20"/>
          <w:szCs w:val="20"/>
        </w:rPr>
        <w:t>m</w:t>
      </w:r>
      <w:r w:rsidR="00903A85"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szennyvíz keletkezik, elhelyezése: ……………………. </w:t>
      </w:r>
    </w:p>
    <w:p w14:paraId="1FC8F4EB" w14:textId="77777777" w:rsidR="001138F2" w:rsidRPr="00903A85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úrt kút esetében: </w:t>
      </w:r>
    </w:p>
    <w:p w14:paraId="7B68A6AC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Iránycső anyaga: ………………………….., átmérője: …………………, rakathossz: …………. </w:t>
      </w:r>
    </w:p>
    <w:p w14:paraId="78CF0360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Csövezet anyaga: ………………………….., átmérője: …………………, rakathossz: ………… </w:t>
      </w:r>
    </w:p>
    <w:p w14:paraId="38C1737C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űrőzött szakasz mélységköze:………(m-m), átmérője:……….,kialakítása, típusa:……….…. </w:t>
      </w:r>
    </w:p>
    <w:p w14:paraId="70782E64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felsőrész kialakítása (akna, kútház, kútszekrény, kútsapka): ………………………………... </w:t>
      </w:r>
    </w:p>
    <w:p w14:paraId="4D98A412" w14:textId="77777777" w:rsidR="00225DFA" w:rsidRDefault="00225DFA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14:paraId="73DB162F" w14:textId="77777777" w:rsidR="00FF5264" w:rsidRDefault="00FF5264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14:paraId="36EF0C80" w14:textId="77777777" w:rsidR="001138F2" w:rsidRPr="00225DFA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Ásott kút esetében: </w:t>
      </w:r>
    </w:p>
    <w:p w14:paraId="0BBF550F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útfalazat anyaga: …………………, átmérője: ………… (mm/mm), helye …………. (m-m),</w:t>
      </w:r>
    </w:p>
    <w:p w14:paraId="462EC9A9" w14:textId="77777777" w:rsidR="001138F2" w:rsidRPr="004447A1" w:rsidRDefault="001138F2" w:rsidP="00225DFA">
      <w:p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vízbeáramlás helye (nyitott kúttalp, nyitott falazat) ……………...………. helye ……….. (m-m) </w:t>
      </w:r>
    </w:p>
    <w:p w14:paraId="0BFB2E7E" w14:textId="77777777"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lezárása (fedlap): …………………….., anyaga: ……………………… </w:t>
      </w:r>
    </w:p>
    <w:p w14:paraId="3E333FEF" w14:textId="77777777" w:rsidR="001138F2" w:rsidRPr="004447A1" w:rsidRDefault="001138F2" w:rsidP="00225DFA">
      <w:pPr>
        <w:spacing w:before="24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víz kitermelése (centrifugál, búvár, kézi) szivattyúval történik / szabadon folyik ki.* </w:t>
      </w:r>
    </w:p>
    <w:p w14:paraId="4F289B73" w14:textId="77777777" w:rsidR="00225DFA" w:rsidRDefault="001138F2" w:rsidP="00225DFA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víz ……... m hosszú, ……. mm átmérőjű (acél, műanyag) vezetéken jut el a házi, illetve a locsolást biztosító vízellátó berendezésig, amely …………………………………………… került elhelyezésre. </w:t>
      </w:r>
    </w:p>
    <w:p w14:paraId="63E06CA2" w14:textId="77777777" w:rsidR="00225DFA" w:rsidRPr="00225DFA" w:rsidRDefault="00225DFA" w:rsidP="004447A1">
      <w:pPr>
        <w:spacing w:after="0"/>
        <w:rPr>
          <w:rFonts w:ascii="Verdana" w:hAnsi="Verdana" w:cs="Times New Roman"/>
          <w:b/>
          <w:sz w:val="20"/>
          <w:szCs w:val="20"/>
        </w:rPr>
      </w:pPr>
    </w:p>
    <w:p w14:paraId="33B4653C" w14:textId="77777777" w:rsidR="001138F2" w:rsidRPr="00225DFA" w:rsidRDefault="001138F2" w:rsidP="00225DFA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>Alulírott építtető/tulajdonos kérem a fent megjelölt ingatlanon létesített vízi létesítményre vonatkozóan a fennmaradási</w:t>
      </w:r>
      <w:r w:rsidR="000344B8">
        <w:rPr>
          <w:rFonts w:ascii="Verdana" w:hAnsi="Verdana" w:cs="Times New Roman"/>
          <w:b/>
          <w:sz w:val="20"/>
          <w:szCs w:val="20"/>
        </w:rPr>
        <w:t>/üzemeltetési</w:t>
      </w:r>
      <w:r w:rsidRPr="00225DFA">
        <w:rPr>
          <w:rFonts w:ascii="Verdana" w:hAnsi="Verdana" w:cs="Times New Roman"/>
          <w:b/>
          <w:sz w:val="20"/>
          <w:szCs w:val="20"/>
        </w:rPr>
        <w:t xml:space="preserve"> engedélyezési eljárás lefolytatását. </w:t>
      </w:r>
    </w:p>
    <w:p w14:paraId="2A9C753B" w14:textId="77777777" w:rsidR="00225DFA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4F4A2862" w14:textId="77777777" w:rsidR="001138F2" w:rsidRPr="00225DFA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Mint kérelmező, nyilatkozom aláírásommal, hogy: </w:t>
      </w:r>
    </w:p>
    <w:p w14:paraId="6AFC0A2C" w14:textId="77777777" w:rsidR="001138F2" w:rsidRPr="00225DFA" w:rsidRDefault="001138F2" w:rsidP="00225DFA">
      <w:pPr>
        <w:pStyle w:val="Listaszerbekezds"/>
        <w:numPr>
          <w:ilvl w:val="0"/>
          <w:numId w:val="2"/>
        </w:numPr>
        <w:spacing w:before="120"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 xml:space="preserve">vízilétesítmény ivóvízigény kielégítését szolgálja/nem szolgálja* </w:t>
      </w:r>
    </w:p>
    <w:p w14:paraId="621F1A44" w14:textId="77777777" w:rsidR="001138F2" w:rsidRPr="00225DFA" w:rsidRDefault="001138F2" w:rsidP="00225DFA">
      <w:pPr>
        <w:pStyle w:val="Listaszerbekezds"/>
        <w:numPr>
          <w:ilvl w:val="0"/>
          <w:numId w:val="2"/>
        </w:numPr>
        <w:spacing w:before="120"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>a vízhasználat kizárólag háztartási (nem gazdasági célú) vízigény kielégítését szolgálja</w:t>
      </w:r>
    </w:p>
    <w:p w14:paraId="5E3F8C47" w14:textId="77777777" w:rsidR="001138F2" w:rsidRPr="00225DFA" w:rsidRDefault="001138F2" w:rsidP="00225DFA">
      <w:pPr>
        <w:pStyle w:val="Listaszerbekezds"/>
        <w:numPr>
          <w:ilvl w:val="0"/>
          <w:numId w:val="2"/>
        </w:numPr>
        <w:spacing w:before="120"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 xml:space="preserve">a kitermelt víz használata során keletkező szennyvíz elhelyezése a környezetet nem veszélyezteti </w:t>
      </w:r>
    </w:p>
    <w:p w14:paraId="46F55702" w14:textId="77777777" w:rsidR="00225DFA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4D17D20D" w14:textId="77777777" w:rsidR="001138F2" w:rsidRPr="00225DFA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Csatolandó mellékletek: </w:t>
      </w:r>
    </w:p>
    <w:p w14:paraId="25E20CE6" w14:textId="77777777" w:rsidR="001138F2" w:rsidRPr="00225DFA" w:rsidRDefault="001138F2" w:rsidP="00FF5264">
      <w:pPr>
        <w:pStyle w:val="Listaszerbekezds"/>
        <w:numPr>
          <w:ilvl w:val="0"/>
          <w:numId w:val="2"/>
        </w:numPr>
        <w:spacing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 xml:space="preserve">Fotódokumentáció a kútról és annak környezetéről </w:t>
      </w:r>
    </w:p>
    <w:p w14:paraId="6C1594AA" w14:textId="5D5AB07C" w:rsidR="001138F2" w:rsidRPr="00225DFA" w:rsidRDefault="001138F2" w:rsidP="00FF5264">
      <w:pPr>
        <w:pStyle w:val="Listaszerbekezds"/>
        <w:numPr>
          <w:ilvl w:val="0"/>
          <w:numId w:val="2"/>
        </w:numPr>
        <w:spacing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>Három hónapnál ne</w:t>
      </w:r>
      <w:r w:rsidR="000344B8">
        <w:rPr>
          <w:rFonts w:ascii="Verdana" w:hAnsi="Verdana" w:cs="Times New Roman"/>
          <w:sz w:val="20"/>
          <w:szCs w:val="20"/>
        </w:rPr>
        <w:t>m régebbi tulajdoni lap másolat</w:t>
      </w:r>
      <w:r w:rsidR="003C02B5">
        <w:rPr>
          <w:rFonts w:ascii="Verdana" w:hAnsi="Verdana" w:cs="Times New Roman"/>
          <w:sz w:val="20"/>
          <w:szCs w:val="20"/>
        </w:rPr>
        <w:t>,</w:t>
      </w:r>
      <w:r w:rsidR="000344B8">
        <w:rPr>
          <w:rFonts w:ascii="Verdana" w:hAnsi="Verdana" w:cs="Times New Roman"/>
          <w:sz w:val="20"/>
          <w:szCs w:val="20"/>
        </w:rPr>
        <w:t xml:space="preserve"> helyszínrajz</w:t>
      </w:r>
    </w:p>
    <w:p w14:paraId="12F5380B" w14:textId="17E915F2" w:rsidR="001138F2" w:rsidRPr="004447A1" w:rsidRDefault="001138F2" w:rsidP="00FF526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4447A1">
        <w:rPr>
          <w:rFonts w:ascii="Verdana" w:hAnsi="Verdana"/>
          <w:sz w:val="20"/>
          <w:szCs w:val="20"/>
        </w:rPr>
        <w:t xml:space="preserve">Az ingatlan igénybevételére, használatára vonatkozó szerződés, amennyiben az üzemeltető nem az ingatlantulajdonos, továbbá </w:t>
      </w:r>
      <w:r w:rsidR="003C02B5">
        <w:rPr>
          <w:rFonts w:ascii="Verdana" w:hAnsi="Verdana"/>
          <w:sz w:val="20"/>
          <w:szCs w:val="20"/>
        </w:rPr>
        <w:t xml:space="preserve">a társtulajdonosok jóváhagyó </w:t>
      </w:r>
      <w:r w:rsidRPr="004447A1">
        <w:rPr>
          <w:rFonts w:ascii="Verdana" w:hAnsi="Verdana"/>
          <w:sz w:val="20"/>
          <w:szCs w:val="20"/>
        </w:rPr>
        <w:t>nyilatkozat</w:t>
      </w:r>
      <w:r w:rsidR="003C02B5">
        <w:rPr>
          <w:rFonts w:ascii="Verdana" w:hAnsi="Verdana"/>
          <w:sz w:val="20"/>
          <w:szCs w:val="20"/>
        </w:rPr>
        <w:t>a</w:t>
      </w:r>
    </w:p>
    <w:p w14:paraId="6473C241" w14:textId="4FA60E9A" w:rsidR="001138F2" w:rsidRPr="004447A1" w:rsidRDefault="001138F2" w:rsidP="00FF526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4447A1">
        <w:rPr>
          <w:rFonts w:ascii="Verdana" w:hAnsi="Verdana"/>
          <w:sz w:val="20"/>
          <w:szCs w:val="20"/>
        </w:rPr>
        <w:t>közmű üzemeltetőjének hozzájárulása, ha a vízi létesítmény közműveket érint (ivóvízhasználat</w:t>
      </w:r>
      <w:r w:rsidR="003C02B5">
        <w:rPr>
          <w:rFonts w:ascii="Verdana" w:hAnsi="Verdana"/>
          <w:sz w:val="20"/>
          <w:szCs w:val="20"/>
        </w:rPr>
        <w:t>,</w:t>
      </w:r>
      <w:r w:rsidRPr="004447A1">
        <w:rPr>
          <w:rFonts w:ascii="Verdana" w:hAnsi="Verdana"/>
          <w:sz w:val="20"/>
          <w:szCs w:val="20"/>
        </w:rPr>
        <w:t xml:space="preserve"> lakásba</w:t>
      </w:r>
      <w:r w:rsidR="003C02B5">
        <w:rPr>
          <w:rFonts w:ascii="Verdana" w:hAnsi="Verdana"/>
          <w:sz w:val="20"/>
          <w:szCs w:val="20"/>
        </w:rPr>
        <w:t>n</w:t>
      </w:r>
      <w:r w:rsidRPr="004447A1">
        <w:rPr>
          <w:rFonts w:ascii="Verdana" w:hAnsi="Verdana"/>
          <w:sz w:val="20"/>
          <w:szCs w:val="20"/>
        </w:rPr>
        <w:t xml:space="preserve"> történő használat, továbbá mosás, WC öblítés, mert szennyvíz keletkezik a vízkivétel után) </w:t>
      </w:r>
    </w:p>
    <w:p w14:paraId="47F023A9" w14:textId="77777777" w:rsidR="001138F2" w:rsidRPr="00566D37" w:rsidRDefault="001138F2" w:rsidP="00FF526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566D37">
        <w:rPr>
          <w:rFonts w:ascii="Verdana" w:hAnsi="Verdana"/>
          <w:sz w:val="20"/>
          <w:szCs w:val="20"/>
        </w:rPr>
        <w:t>Fúrt kút esetében a felszín alatti vízkészletekbe történő beavatkozás és a vízkútfúrás szakmai követelményeiről szóló 101/2007. (XII.23.) KvVM rendelet 13. §-ban leírtak szerinti, a </w:t>
      </w:r>
      <w:r w:rsidRPr="00566D37">
        <w:rPr>
          <w:rStyle w:val="Kiemels2"/>
          <w:rFonts w:ascii="Verdana" w:hAnsi="Verdana"/>
          <w:b w:val="0"/>
          <w:sz w:val="20"/>
          <w:szCs w:val="20"/>
        </w:rPr>
        <w:t>képesítést igazoló okirat másolata</w:t>
      </w:r>
    </w:p>
    <w:p w14:paraId="6294E162" w14:textId="6087FE07" w:rsidR="00CF4D39" w:rsidRPr="00BA217E" w:rsidRDefault="001138F2" w:rsidP="00BA217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566D37">
        <w:rPr>
          <w:rFonts w:ascii="Verdana" w:hAnsi="Verdana"/>
          <w:sz w:val="20"/>
          <w:szCs w:val="20"/>
        </w:rPr>
        <w:t>2007. január 1. előtt épült</w:t>
      </w:r>
      <w:r w:rsidR="003C02B5">
        <w:rPr>
          <w:rFonts w:ascii="Verdana" w:hAnsi="Verdana"/>
          <w:sz w:val="20"/>
          <w:szCs w:val="20"/>
        </w:rPr>
        <w:t xml:space="preserve"> kút esetén</w:t>
      </w:r>
      <w:r w:rsidRPr="00566D37">
        <w:rPr>
          <w:rFonts w:ascii="Verdana" w:hAnsi="Verdana"/>
          <w:sz w:val="20"/>
          <w:szCs w:val="20"/>
        </w:rPr>
        <w:t xml:space="preserve"> nyilatkozat kitöltése, ha a tervező/kivitelező</w:t>
      </w:r>
      <w:r w:rsidRPr="004447A1">
        <w:rPr>
          <w:rFonts w:ascii="Verdana" w:hAnsi="Verdana"/>
          <w:sz w:val="20"/>
          <w:szCs w:val="20"/>
        </w:rPr>
        <w:t xml:space="preserve"> nem ismert</w:t>
      </w:r>
    </w:p>
    <w:p w14:paraId="50B22DD8" w14:textId="77777777" w:rsidR="00D70079" w:rsidRDefault="00D70079" w:rsidP="00CF4D39">
      <w:pPr>
        <w:spacing w:after="0"/>
        <w:ind w:left="5664" w:firstLine="708"/>
        <w:rPr>
          <w:rFonts w:ascii="Verdana" w:hAnsi="Verdana" w:cs="Times New Roman"/>
          <w:sz w:val="20"/>
          <w:szCs w:val="20"/>
        </w:rPr>
      </w:pPr>
    </w:p>
    <w:p w14:paraId="2C0E08B3" w14:textId="77777777" w:rsidR="00D70079" w:rsidRDefault="00D70079" w:rsidP="00CF4D39">
      <w:pPr>
        <w:spacing w:after="0"/>
        <w:ind w:left="5664" w:firstLine="708"/>
        <w:rPr>
          <w:rFonts w:ascii="Verdana" w:hAnsi="Verdana" w:cs="Times New Roman"/>
          <w:sz w:val="20"/>
          <w:szCs w:val="20"/>
        </w:rPr>
      </w:pPr>
    </w:p>
    <w:p w14:paraId="04976863" w14:textId="05BCC773" w:rsidR="001138F2" w:rsidRPr="004447A1" w:rsidRDefault="00225DFA" w:rsidP="00CF4D39">
      <w:pPr>
        <w:spacing w:after="0"/>
        <w:ind w:left="5664"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1138F2" w:rsidRPr="004447A1">
        <w:rPr>
          <w:rFonts w:ascii="Verdana" w:hAnsi="Verdana" w:cs="Times New Roman"/>
          <w:sz w:val="20"/>
          <w:szCs w:val="20"/>
        </w:rPr>
        <w:t xml:space="preserve">…………………………………….. </w:t>
      </w:r>
    </w:p>
    <w:p w14:paraId="0B80E7C5" w14:textId="62085C70" w:rsidR="00D70079" w:rsidRDefault="001138F2" w:rsidP="00D70079">
      <w:pPr>
        <w:spacing w:after="0"/>
        <w:ind w:left="6372"/>
        <w:jc w:val="center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érelmező aláírása</w:t>
      </w:r>
    </w:p>
    <w:p w14:paraId="75CF2095" w14:textId="2621E38D" w:rsidR="00D70079" w:rsidRDefault="00D70079" w:rsidP="00D70079">
      <w:pPr>
        <w:spacing w:after="0"/>
        <w:ind w:left="6372"/>
        <w:jc w:val="center"/>
        <w:rPr>
          <w:rFonts w:ascii="Verdana" w:hAnsi="Verdana" w:cs="Times New Roman"/>
          <w:sz w:val="20"/>
          <w:szCs w:val="20"/>
        </w:rPr>
      </w:pPr>
    </w:p>
    <w:p w14:paraId="7D234F97" w14:textId="47A430D7" w:rsidR="00D70079" w:rsidRDefault="00D70079" w:rsidP="00D70079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……………………………………..</w:t>
      </w:r>
    </w:p>
    <w:p w14:paraId="363EB6FB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23B12681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654A3D24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F8E1195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6D34AEFC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A286EE0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39B328A6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A19E82E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2599EA25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6659C99D" w14:textId="77777777" w:rsidR="00D70079" w:rsidRDefault="00D70079" w:rsidP="00CF4D3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584A912" w14:textId="1CB85321" w:rsidR="004447A1" w:rsidRPr="00CF4D39" w:rsidRDefault="001138F2" w:rsidP="00CF4D39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>Nyilatkozat</w:t>
      </w:r>
    </w:p>
    <w:p w14:paraId="4D56CFA9" w14:textId="00F27F2D" w:rsidR="00225DFA" w:rsidRDefault="00225DFA" w:rsidP="00225DFA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205975E" w14:textId="5B8CEFED" w:rsidR="00D70079" w:rsidRDefault="00D70079" w:rsidP="00225DFA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48DD495D" w14:textId="6C544EB2" w:rsidR="00D70079" w:rsidRDefault="00D70079" w:rsidP="00225DFA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95C01AA" w14:textId="77777777" w:rsidR="00D70079" w:rsidRPr="00225DFA" w:rsidRDefault="00D70079" w:rsidP="00225DFA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1669621C" w14:textId="110693D2" w:rsidR="004447A1" w:rsidRPr="004447A1" w:rsidRDefault="001138F2" w:rsidP="00225DFA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lulírottak nyilatkozzuk, hogy a kérelemben foglalt adatok a valóságnak megfelelnek, a kút úgy került kialakításra, hogy abba a felszínről szennyeződés vagy csapadékvíz nem kerülhet. </w:t>
      </w:r>
      <w:r w:rsidR="00CF4D39">
        <w:rPr>
          <w:rFonts w:ascii="Verdana" w:hAnsi="Verdana" w:cs="Times New Roman"/>
          <w:sz w:val="20"/>
          <w:szCs w:val="20"/>
        </w:rPr>
        <w:t xml:space="preserve"> </w:t>
      </w:r>
      <w:r w:rsidRPr="004447A1">
        <w:rPr>
          <w:rFonts w:ascii="Verdana" w:hAnsi="Verdana" w:cs="Times New Roman"/>
          <w:sz w:val="20"/>
          <w:szCs w:val="20"/>
        </w:rPr>
        <w:t xml:space="preserve">A kutat ………………………… számú </w:t>
      </w:r>
      <w:r w:rsidR="00D70079">
        <w:rPr>
          <w:rFonts w:ascii="Verdana" w:hAnsi="Verdana" w:cs="Times New Roman"/>
          <w:sz w:val="20"/>
          <w:szCs w:val="20"/>
        </w:rPr>
        <w:t>kútfúrási</w:t>
      </w:r>
      <w:r w:rsidRPr="004447A1">
        <w:rPr>
          <w:rFonts w:ascii="Verdana" w:hAnsi="Verdana" w:cs="Times New Roman"/>
          <w:sz w:val="20"/>
          <w:szCs w:val="20"/>
        </w:rPr>
        <w:t xml:space="preserve"> jogosultsággal rendelkező ………………………………………… (név) kútfúró mester készítette …………. év ………. hónapban. </w:t>
      </w:r>
    </w:p>
    <w:p w14:paraId="63E58C3C" w14:textId="77777777" w:rsidR="004447A1" w:rsidRPr="004447A1" w:rsidRDefault="004447A1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4603FDC7" w14:textId="77777777" w:rsidR="00D70079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</w:t>
      </w:r>
    </w:p>
    <w:p w14:paraId="7841BF3F" w14:textId="015F7479" w:rsidR="004447A1" w:rsidRPr="004447A1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1138F2" w:rsidRPr="004447A1">
        <w:rPr>
          <w:rFonts w:ascii="Verdana" w:hAnsi="Verdana" w:cs="Times New Roman"/>
          <w:sz w:val="20"/>
          <w:szCs w:val="20"/>
        </w:rPr>
        <w:t xml:space="preserve">…………………………………….. </w:t>
      </w:r>
      <w:r w:rsidR="004447A1" w:rsidRPr="004447A1">
        <w:rPr>
          <w:rFonts w:ascii="Verdana" w:hAnsi="Verdana" w:cs="Times New Roman"/>
          <w:sz w:val="20"/>
          <w:szCs w:val="20"/>
        </w:rPr>
        <w:tab/>
      </w:r>
      <w:r w:rsidR="004447A1" w:rsidRPr="004447A1">
        <w:rPr>
          <w:rFonts w:ascii="Verdana" w:hAnsi="Verdana" w:cs="Times New Roman"/>
          <w:sz w:val="20"/>
          <w:szCs w:val="20"/>
        </w:rPr>
        <w:tab/>
      </w:r>
      <w:r w:rsidR="004447A1" w:rsidRPr="004447A1">
        <w:rPr>
          <w:rFonts w:ascii="Verdana" w:hAnsi="Verdana" w:cs="Times New Roman"/>
          <w:sz w:val="20"/>
          <w:szCs w:val="20"/>
        </w:rPr>
        <w:tab/>
        <w:t>…………………………………</w:t>
      </w:r>
    </w:p>
    <w:p w14:paraId="0D52D1D8" w14:textId="7331AD29" w:rsidR="004447A1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ivit</w:t>
      </w:r>
      <w:r w:rsidR="004447A1" w:rsidRPr="004447A1">
        <w:rPr>
          <w:rFonts w:ascii="Verdana" w:hAnsi="Verdana" w:cs="Times New Roman"/>
          <w:sz w:val="20"/>
          <w:szCs w:val="20"/>
        </w:rPr>
        <w:t>elező</w:t>
      </w:r>
      <w:r w:rsidR="004447A1" w:rsidRPr="004447A1">
        <w:rPr>
          <w:rStyle w:val="Lbjegyzet-hivatkozs"/>
          <w:rFonts w:ascii="Verdana" w:hAnsi="Verdana" w:cs="Times New Roman"/>
          <w:sz w:val="20"/>
          <w:szCs w:val="20"/>
        </w:rPr>
        <w:footnoteReference w:id="2"/>
      </w:r>
      <w:r w:rsidR="004447A1" w:rsidRPr="004447A1">
        <w:rPr>
          <w:rFonts w:ascii="Verdana" w:hAnsi="Verdana" w:cs="Times New Roman"/>
          <w:sz w:val="20"/>
          <w:szCs w:val="20"/>
        </w:rPr>
        <w:t xml:space="preserve"> </w:t>
      </w:r>
      <w:r w:rsidR="004447A1" w:rsidRPr="004447A1">
        <w:rPr>
          <w:rStyle w:val="Lbjegyzet-hivatkozs"/>
          <w:rFonts w:ascii="Verdana" w:hAnsi="Verdana" w:cs="Times New Roman"/>
          <w:sz w:val="20"/>
          <w:szCs w:val="20"/>
        </w:rPr>
        <w:footnoteReference w:id="3"/>
      </w:r>
      <w:r w:rsidRPr="004447A1">
        <w:rPr>
          <w:rFonts w:ascii="Verdana" w:hAnsi="Verdana" w:cs="Times New Roman"/>
          <w:sz w:val="20"/>
          <w:szCs w:val="20"/>
        </w:rPr>
        <w:t xml:space="preserve"> aláírása </w:t>
      </w:r>
      <w:r w:rsidR="00225DFA">
        <w:rPr>
          <w:rFonts w:ascii="Verdana" w:hAnsi="Verdana" w:cs="Times New Roman"/>
          <w:sz w:val="20"/>
          <w:szCs w:val="20"/>
        </w:rPr>
        <w:tab/>
      </w:r>
      <w:r w:rsidR="00225DFA">
        <w:rPr>
          <w:rFonts w:ascii="Verdana" w:hAnsi="Verdana" w:cs="Times New Roman"/>
          <w:sz w:val="20"/>
          <w:szCs w:val="20"/>
        </w:rPr>
        <w:tab/>
      </w:r>
      <w:r w:rsidR="00225DFA">
        <w:rPr>
          <w:rFonts w:ascii="Verdana" w:hAnsi="Verdana" w:cs="Times New Roman"/>
          <w:sz w:val="20"/>
          <w:szCs w:val="20"/>
        </w:rPr>
        <w:tab/>
      </w:r>
      <w:r w:rsidR="00225DFA">
        <w:rPr>
          <w:rFonts w:ascii="Verdana" w:hAnsi="Verdana" w:cs="Times New Roman"/>
          <w:sz w:val="20"/>
          <w:szCs w:val="20"/>
        </w:rPr>
        <w:tab/>
        <w:t xml:space="preserve">  </w:t>
      </w:r>
      <w:r w:rsidRPr="004447A1">
        <w:rPr>
          <w:rFonts w:ascii="Verdana" w:hAnsi="Verdana" w:cs="Times New Roman"/>
          <w:sz w:val="20"/>
          <w:szCs w:val="20"/>
        </w:rPr>
        <w:t>k</w:t>
      </w:r>
      <w:r w:rsidR="004447A1" w:rsidRPr="004447A1">
        <w:rPr>
          <w:rFonts w:ascii="Verdana" w:hAnsi="Verdana" w:cs="Times New Roman"/>
          <w:sz w:val="20"/>
          <w:szCs w:val="20"/>
        </w:rPr>
        <w:t>érelmező aláírása</w:t>
      </w:r>
    </w:p>
    <w:p w14:paraId="7F9F3975" w14:textId="77777777" w:rsidR="00D70079" w:rsidRDefault="00D70079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476824FA" w14:textId="77777777" w:rsidR="00D70079" w:rsidRDefault="00D70079" w:rsidP="004447A1">
      <w:pPr>
        <w:spacing w:after="0"/>
        <w:rPr>
          <w:rFonts w:ascii="Verdana" w:hAnsi="Verdana" w:cs="Times New Roman"/>
          <w:sz w:val="20"/>
          <w:szCs w:val="20"/>
        </w:rPr>
      </w:pPr>
    </w:p>
    <w:p w14:paraId="3D490BFC" w14:textId="1EB88312" w:rsidR="004447A1" w:rsidRPr="004447A1" w:rsidRDefault="00CF4D39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elt:  ………………………………………, 20</w:t>
      </w:r>
      <w:r w:rsidR="00D70079">
        <w:rPr>
          <w:rFonts w:ascii="Verdana" w:hAnsi="Verdana" w:cs="Times New Roman"/>
          <w:sz w:val="20"/>
          <w:szCs w:val="20"/>
        </w:rPr>
        <w:t>….</w:t>
      </w:r>
      <w:r w:rsidRPr="004447A1">
        <w:rPr>
          <w:rFonts w:ascii="Verdana" w:hAnsi="Verdana" w:cs="Times New Roman"/>
          <w:sz w:val="20"/>
          <w:szCs w:val="20"/>
        </w:rPr>
        <w:t>. …………………………………….</w:t>
      </w:r>
    </w:p>
    <w:sectPr w:rsidR="004447A1" w:rsidRPr="004447A1" w:rsidSect="00FF5264">
      <w:pgSz w:w="11906" w:h="16838"/>
      <w:pgMar w:top="1418" w:right="1418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2CC4" w14:textId="77777777" w:rsidR="00E001B7" w:rsidRDefault="00E001B7" w:rsidP="001138F2">
      <w:pPr>
        <w:spacing w:after="0" w:line="240" w:lineRule="auto"/>
      </w:pPr>
      <w:r>
        <w:separator/>
      </w:r>
    </w:p>
  </w:endnote>
  <w:endnote w:type="continuationSeparator" w:id="0">
    <w:p w14:paraId="27414DE1" w14:textId="77777777" w:rsidR="00E001B7" w:rsidRDefault="00E001B7" w:rsidP="0011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8516" w14:textId="77777777" w:rsidR="00E001B7" w:rsidRDefault="00E001B7" w:rsidP="001138F2">
      <w:pPr>
        <w:spacing w:after="0" w:line="240" w:lineRule="auto"/>
      </w:pPr>
      <w:r>
        <w:separator/>
      </w:r>
    </w:p>
  </w:footnote>
  <w:footnote w:type="continuationSeparator" w:id="0">
    <w:p w14:paraId="471BC99C" w14:textId="77777777" w:rsidR="00E001B7" w:rsidRDefault="00E001B7" w:rsidP="001138F2">
      <w:pPr>
        <w:spacing w:after="0" w:line="240" w:lineRule="auto"/>
      </w:pPr>
      <w:r>
        <w:continuationSeparator/>
      </w:r>
    </w:p>
  </w:footnote>
  <w:footnote w:id="1">
    <w:p w14:paraId="28B6E4F2" w14:textId="77777777" w:rsidR="001138F2" w:rsidRDefault="001138F2">
      <w:pPr>
        <w:pStyle w:val="Lbjegyzetszveg"/>
      </w:pPr>
      <w:r w:rsidRPr="00D70079">
        <w:rPr>
          <w:rStyle w:val="Lbjegyzet-hivatkozs"/>
          <w:b/>
          <w:bCs/>
        </w:rPr>
        <w:footnoteRef/>
      </w:r>
      <w:r w:rsidRPr="00D70079">
        <w:rPr>
          <w:b/>
          <w:bCs/>
        </w:rPr>
        <w:t xml:space="preserve"> Ivóvízcélú felhasználás esetén</w:t>
      </w:r>
      <w:r>
        <w:t xml:space="preserve"> csatolni kell a vizek hasznosítását, védelmét és kártételeinek elhárítását szolgáló tevékenységekre és létesítményekre vonatkozó általános szabályokról szóló 147/2010. (IV.29.) Korm. rendelet szerinti vízminőség-vizsgálat eredményét</w:t>
      </w:r>
    </w:p>
  </w:footnote>
  <w:footnote w:id="2">
    <w:p w14:paraId="0B79E7F1" w14:textId="77777777" w:rsidR="004447A1" w:rsidRDefault="004447A1">
      <w:pPr>
        <w:pStyle w:val="Lbjegyzetszveg"/>
      </w:pPr>
      <w:r>
        <w:rPr>
          <w:rStyle w:val="Lbjegyzet-hivatkozs"/>
        </w:rPr>
        <w:footnoteRef/>
      </w:r>
      <w:r>
        <w:t xml:space="preserve"> A felszín alatti vízkészletekbe történő beavatkozás és a vízkútfúrás szakmai követelményeiről szóló 101/2007.(XII.23.) KvVM rendelet 13. §-ban megjelölt szakember</w:t>
      </w:r>
    </w:p>
  </w:footnote>
  <w:footnote w:id="3">
    <w:p w14:paraId="5EC3BBBA" w14:textId="77777777" w:rsidR="004447A1" w:rsidRDefault="004447A1">
      <w:pPr>
        <w:pStyle w:val="Lbjegyzetszveg"/>
      </w:pPr>
      <w:r>
        <w:rPr>
          <w:rStyle w:val="Lbjegyzet-hivatkozs"/>
        </w:rPr>
        <w:footnoteRef/>
      </w:r>
      <w:r>
        <w:t xml:space="preserve"> Fúrt kút esetében szükséges a jogosultsággal rendelkező kivitelező aláír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446"/>
    <w:multiLevelType w:val="hybridMultilevel"/>
    <w:tmpl w:val="7D5A6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74784"/>
    <w:multiLevelType w:val="hybridMultilevel"/>
    <w:tmpl w:val="7E9ED482"/>
    <w:lvl w:ilvl="0" w:tplc="BFD83A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CAA2633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554DF"/>
    <w:multiLevelType w:val="hybridMultilevel"/>
    <w:tmpl w:val="52669D70"/>
    <w:lvl w:ilvl="0" w:tplc="BFD83A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58579">
    <w:abstractNumId w:val="0"/>
  </w:num>
  <w:num w:numId="2" w16cid:durableId="1015155483">
    <w:abstractNumId w:val="1"/>
  </w:num>
  <w:num w:numId="3" w16cid:durableId="140320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F2"/>
    <w:rsid w:val="000344B8"/>
    <w:rsid w:val="000F3BDA"/>
    <w:rsid w:val="001138F2"/>
    <w:rsid w:val="0015675A"/>
    <w:rsid w:val="00225DFA"/>
    <w:rsid w:val="00301E4C"/>
    <w:rsid w:val="003C02B5"/>
    <w:rsid w:val="004447A1"/>
    <w:rsid w:val="00566D37"/>
    <w:rsid w:val="00722095"/>
    <w:rsid w:val="007C02CD"/>
    <w:rsid w:val="007D30EB"/>
    <w:rsid w:val="00903A85"/>
    <w:rsid w:val="00B93606"/>
    <w:rsid w:val="00BA217E"/>
    <w:rsid w:val="00C457FB"/>
    <w:rsid w:val="00CF4D39"/>
    <w:rsid w:val="00D70079"/>
    <w:rsid w:val="00E001B7"/>
    <w:rsid w:val="00E85F3B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1EED"/>
  <w15:docId w15:val="{22C590F4-EB74-4AA4-9BAE-915FDD6D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57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8F2"/>
    <w:rPr>
      <w:vertAlign w:val="superscript"/>
    </w:rPr>
  </w:style>
  <w:style w:type="character" w:styleId="Kiemels2">
    <w:name w:val="Strong"/>
    <w:basedOn w:val="Bekezdsalapbettpusa"/>
    <w:uiPriority w:val="22"/>
    <w:qFormat/>
    <w:rsid w:val="001138F2"/>
    <w:rPr>
      <w:b/>
      <w:bCs/>
    </w:rPr>
  </w:style>
  <w:style w:type="paragraph" w:styleId="NormlWeb">
    <w:name w:val="Normal (Web)"/>
    <w:basedOn w:val="Norml"/>
    <w:uiPriority w:val="99"/>
    <w:unhideWhenUsed/>
    <w:rsid w:val="001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2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C41D-DB02-4401-92A1-FB6A0C04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ÖH - 365 - 3</cp:lastModifiedBy>
  <cp:revision>4</cp:revision>
  <dcterms:created xsi:type="dcterms:W3CDTF">2022-07-07T09:34:00Z</dcterms:created>
  <dcterms:modified xsi:type="dcterms:W3CDTF">2022-07-07T13:17:00Z</dcterms:modified>
</cp:coreProperties>
</file>